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92 vom 23. November 2016</w:t>
      </w:r>
    </w:p>
    <w:p>
      <w:r>
        <w:t>NE Tribunal cantonal, 2016-11-23, FR</w:t>
      </w:r>
    </w:p>
    <w:p>
      <w:r>
        <w:rPr>
          <w:b/>
        </w:rPr>
        <w:t xml:space="preserve">Quelle: </w:t>
      </w:r>
      <w:r>
        <w:t>https://mcp.opencaselaw.ch/entscheid/ne_gerichte_ARMC.2016.92</w:t>
      </w:r>
    </w:p>
    <w:p>
      <w:r>
        <w:t>FR: NE_GERICHTE ARMC.2016.92 du 23 novembre 2016</w:t>
      </w:r>
    </w:p>
    <w:p>
      <w:r>
        <w:t>IT: NE_GERICHTE ARMC.2016.92 del 23 novembre 2016</w:t>
      </w:r>
    </w:p>
    <w:p>
      <w:pPr>
        <w:pStyle w:val="Heading2"/>
      </w:pPr>
      <w:r>
        <w:t>Erwägungen</w:t>
      </w:r>
    </w:p>
    <w:p>
      <w:r>
        <w:rPr>
          <w:b/>
        </w:rPr>
        <w:t>E. 1</w:t>
      </w:r>
    </w:p>
    <w:p>
      <w:r>
        <w:t>a) Le recours a été déposé dans les formes et délai légaux. Il est recevable à cet égard (art. 319-321 CPC). b) Le fait qu’un seul recours a été déposé contre trois décisions ne porte pas forcément à conséquence, du point de vue de sa recevabilité. Le premier juge a certes rendu trois décisions formellement distinctes, chacune étant signée en original, dans trois dossiers distincts, mais ces décisions sont formulées en termes strictement identiques et chaque exemplaire, dans chacun des trois dossiers, se réfère aux trois procédures de mainlevée en cours. Exiger, dans un tel cas particulier, que la partie dépose trois recours qui ne pourraient être, eux aussi, que strictement identiques pourrait relever d’un formalisme excessif. Il n’est cependant pas nécessaire de trancher la question, car le recours est de toute manière mal fondé, comme on le verra plus loin. c)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d) La décision refusant une prolongation de délai, au sens de l’article 144 al. 2 CPC , est une ordonnance d’instruction, qui peut faire l’objet d’un recours au sens des articles 319 ss CPC si elle peut causer un préjudice difficile à réparer. Un auteur estime que le refus d’une prolongation de délai peut remplir cette condition ( Tappy , in : CPC commenté, n. 18 ad art. 144), alors qu’un autre considère que ce genre de décision ne devrait en règle générale pas pouvoir faire l’objet d’un recours, faute de motifs permettant d’établir un préjudice difficilement réparable ( Benn , in : BSK ZPO, n. 15 ad art. 144 CPC). A priori, il ne paraît pas exclu que les décisions entreprises soient susceptibles de causer à la recourante un préjudice difficilement réparable, en ce sens qu’elle se verrait ainsi priver de la possibilité de se déterminer par des réponses formelles sur des requêtes de mainlevée définitive, mais on pourrait aussi considérer qu’elle a déjà eu l’occasion de faire part de sa position sur le fond dans le cadre des échanges relatifs à ses requêtes d’assistance judiciaire, de sorte que le refus de la prolongation ne l’empêcherait que d’ajouter encore des arguments à ceux qu’elle a déjà avancés. Il n’est cependant pas nécessaire de trancher la question, le recours devant de toute manière être rejeté sur le fond, comme déjà dit et comme on le verra ci-après.</w:t>
      </w:r>
    </w:p>
    <w:p>
      <w:r>
        <w:rPr>
          <w:b/>
        </w:rPr>
        <w:t>E. 2</w:t>
      </w:r>
    </w:p>
    <w:p>
      <w:r>
        <w:t>Selon l'article 326 CPC, les conclusions, les allégations de faits et les preuves nouvelles sont irrecevables en procédure de recours. Les pièces déposées par les parties avec le recours et les observations sur celui-ci figurent déjà au dossier du tribunal civil, de sorte qu’il ne s’agit pas de pièces nouvelles.</w:t>
      </w:r>
    </w:p>
    <w:p>
      <w:r>
        <w:rPr>
          <w:b/>
        </w:rPr>
        <w:t>E. 3</w:t>
      </w:r>
    </w:p>
    <w:p>
      <w:r>
        <w:t>Dans le cadre du recours des articles 319 ss CPC, la juridiction de deuxième instance ne revoit les faits que sous l'angle de l'arbitraire (art. 320 let. b CPC; cf. Jeandin , in : CPC commenté, n. 5 ad art. 320, avec les références). L'Autorité de recours en matière civile revoit par contre librement les questions de droit.</w:t>
      </w:r>
    </w:p>
    <w:p>
      <w:r>
        <w:rPr>
          <w:b/>
        </w:rPr>
        <w:t>E. 4</w:t>
      </w:r>
    </w:p>
    <w:p>
      <w:r>
        <w:t>Selon l'art. 144 al. 2 CPC , les délais fixés judiciairement peuvent être prolongés pour des motifs suffisants, lorsque la demande en est faite avant leur expiration.</w:t>
      </w:r>
    </w:p>
    <w:p>
      <w:r>
        <w:rPr>
          <w:b/>
        </w:rPr>
        <w:t>E. 5</w:t>
      </w:r>
    </w:p>
    <w:p>
      <w:r>
        <w:t>a) La première condition posée par l’article 144 al. 2 CPC est que la demande de prolongation doit être déposée avant l’expiration du délai. Pour la recourante, le délai de dix jours de la prolongation précédente courait seulement depuis le moment où la décision de prolongation lui avait été notifiée, soit depuis le 6 octobre 2016, de sorte que la demande de prolongation, déposée le lundi 17 octobre 2016, intervenait en temps utile. L’intimé estime que le délai de dix jours courait depuis le 4 octobre 2016, soit le lendemain de la date à laquelle le délai précédent expirait, et venait donc à échéance le 13 octobre 2016, comme l’a retenu le premier juge. b) Il ne fait pas de doute que le premier juge, par sa décision, prolongeait de 10 jours le délai qu’il avait déjà prolongé précédemment, mais n’y ajoutait pas, en plus, les quelques jours courus entre l’expiration du délai précédent et la date à laquelle sa décision allait être notifiée à la partie requérante. La mention « Délai prolongé de 10 jours » ne peut pas vouloir dire autre chose ; elle signifie bien que le premier délai accordé est prolongé de 10 jours – et rien de plus – et pas qu’il faudrait encore rechercher quand la nouvelle décision de prolongation a été notifiée pour déterminer l’expiration du nouveau délai. C’est bien ainsi que la recourante devait le comprendre et cela correspond d’ailleurs à la manière dont l’article 144 al. 2 CPC doit être appliqué. En effet, il est admis qu’une prolongation de délai accordée ne fonde pas un nouveau délai, mais prolonge le délai déjà en cours, le nouveau délai commençant à courir immédiatement à l’expiration du précédent et l’article 142 al. 1 CPC n’étant pas applicable dans ce cas de figure ( Merz , in ZPO Kommentar, Brunner/Gasser/Schwander éd., 2 ème édition, 2016, n. 23 in fine ad art. 144 CPC, avec les références). En d’autres termes et comme l’a relevé l’intimé dans ses observations, le premier jour du délai prolongé s’enchaîne immédiatement avec le dernier jour du délai initialement fixé, sans égard au moment où la prolongation du délai a été communiquée à la partie (cf. les références citées par l’intimé, notamment Amstutz/Arnold , in : BSK BGG, n. 3 ad art. 47 LTF). c) Sur la base de ce qui précède et sachant que le délai précédent était arrivé à échéance le 3 octobre 2016 (ce que la recourante ne conteste pas), il faut retenir que ce délai a été prolongé de 10 jours, à compter immédiatement depuis le 4 octobre 2016 inclus, et qu’il venait donc à échéance le 13 octobre 2016, qui était un jeudi. Adressée au tribunal civil le 17 octobre 2016, la demande de prolongation était dès lors tardive. d) Quand une demande de prolongation est déclarée tardive, il n’y a pas lieu de fixer à la partie requérante un délai de grâce pour le dépôt de l’acte. En effet, admettre le contraire reviendrait à permettre à chaque partie de s’affranchir des délais et de déposer des requêtes de prolongation tardives, en étant assurée de pouvoir encore déposer l’acte par la suite. Cela empêcherait un déroulement cohérent de la procédure. On peut noter au passage que la jurisprudence fédérale se montre d’ailleurs stricte en matière de délais dans les procédures de mainlevée : selon l’ATF 138 III 483 cons. 3, si la réponse à une requête de mainlevée fait défaut, aucun délai supplémentaire au sens de l'art. 223 CPC ne doit être fixé au poursuivi.</w:t>
      </w:r>
    </w:p>
    <w:p>
      <w:r>
        <w:rPr>
          <w:b/>
        </w:rPr>
        <w:t>E. 6</w:t>
      </w:r>
    </w:p>
    <w:p>
      <w:r>
        <w:t>a) La demande de prolongation du 17 octobre 2016 devait de toute manière être rejetée sur le fond, la seconde condition prévue par l’article 144 al. 2 CPC pour une prolongation de délai, soit l’existence de motifs suffisants, n’étant pas réalisée. b) Selon la jurisprudence fédérale (arrêt du TF du 10.06.2013 [5D_100/2013] cons. 5.1.1, avec de nombreuses références) une première prolongation de délai ne devrait que rarement être refusée. Cela ne signifie toutefois pas que l'art. 144 al. 2 CPC conférerait au justiciable un droit « automatique » à ce qu’un délai de réponse soit prolongé. Cette norme pose comme condition à la prolongation l'existence de « motifs suffisants » qu'il appartient à la partie d'invoquer de façon motivée. A cet égard, il suffit que soient rendues vraisemblables des circonstances qui, selon l'expérience générale de la vie, sont de nature à empêcher l'observation du délai ou du moins à contrarier l'exécution en temps voulu de l'acte de procédure. Savoir s'il existe des raisons suffisantes est une question qui est laissée à la large appréciation du juge ; l'art. 144 al. 2 CPC est en effet conçu comme une norme potestative (" Kann-Vorschrift "). Dans son appréciation, le juge mettra en balance l'importance du motif invoqué et l'intérêt au déroulement régulier de la procédure. Il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Compte tenu de ce large pouvoir d'appréciation du juge, le Tribunal fédéral admet que le bien-fondé de sa décision ne pourra être remis en question que si, sans aucun motif, il a écarté des critères essentiels pour la décision ou, à l'inverse, s'est fondé sur des éléments dépourvus d'importance. c) En l’espèce, la requête de prolongation du 17 octobre 2016 était très sommairement motivée. Elle mentionnait seulement que la mandataire de X. ne pourrait s’entretenir que « dans le courant de cette semaine » avec sa cliente. La requête précédente, du 3 octobre 2016, évoquait quant à elle une « surcharge momentanée de travail » et le fait que la mandataire devait encore rencontrer sa cliente. Cela n’est ni crédible, ni même sérieux. Les requêtes de mainlevée définitive avaient été transmises à la recourante le 25 mai 2016, avec déjà un délai pour le dépôt d’une réponse. Depuis cette époque, la poursuivie savait quelles étaient les prétentions de l’intimé et sur quoi ces prétentions étaient fondées. Le 23 juin 2016, elle s’était déjà déterminée sur le fond et invoquait alors que l’entier de la dette exigée avait été payée, en se référant à des calculs précis et en déposant des pièces. Après quelques échanges, c’est par un courrier du 9 septembre 2016 qu’un nouveau délai avait été fixé pour le dépôt d’une réponse formelle. Le temps dont la recourante a disposé était plus que suffisant pour un entretien avec sa mandataire, pour rassembler des pièces faciles à obtenir, s’agissant de preuves de paiements, et pour déposer ces pièces, accompagnées de quelques explications (au fond déjà données le 23 juin 2016). Le premier juge a fait preuve de beaucoup de compréhension, tout en tentant au mieux de faire avancer la procédure. X. et sa mandataire exagèrent et leur comportement vise manifestement à retarder le procès, sans aucune nécessité quant aux moyens de défense à faire valoir. Le premier juge en a logiquement tiré la conséquence en considérant qu’en l’absence de motifs suffisants, la demande de prolongation du 17 octobre 2016 devait être rejetée. Cette conclusion s’imposait d’autant plus en fonction de la nature de la procédure : il s’agit de statuer sur des requêtes de mainlevée, l’article 84 al. 2 LP prévoyant un délai d’ordre de cinq jours pour la notification de la décision, dès réception de la requête. Dans ce genre de procédure, l’octroi de délais multiples ne doit donc pas entrer en considération. d) Même si on la suivait s’agissant du délai pour le dépôt de la demande de prolongation, la recourante aurait choisi de l’expédier le dernier jour du délai, par courrier normal, ce qui faisait que le tribunal civil ne pouvait la recevoir qu’après l’expiration du délai en cours. Dans ce genre de cas, l’octroi d’un délai de grâce ne s’impose pas nécessairement ( Tappy , in : CPC commenté, n. 13 ad art. 144 ; Benn , op. cit., n. 7 ad art. 144). Il ne s’imposait en tout cas pas en l’espèce, où la poursuivie avait déjà eu l’occasion de se déterminer sur les requêtes, ce qu’elle avait fait en substance le 23 juin 2016, sous réserve de la preuve d’un versement qui lui était encore demandée par le juge le 30 juin 2016.</w:t>
      </w:r>
    </w:p>
    <w:p>
      <w:r>
        <w:rPr>
          <w:b/>
        </w:rPr>
        <w:t>E. 7</w:t>
      </w:r>
    </w:p>
    <w:p>
      <w:r>
        <w:t>Enfin, il convient de relever que la solution ne serait pas différente si le courrier du 17 octobre 2016 était traité comme une demande de restitution de délai, au sens de l’article 148 CPC : les conditions posées par la loi et la jurisprudence (notamment arrêt du TF du 22.12.2015 [5A_927/2015] cons. 1) pour une restitution de délai ne sont pas réalisées, s’agissant en particulier d’imputabilité du défaut à la partie concernée.</w:t>
      </w:r>
    </w:p>
    <w:p>
      <w:r>
        <w:rPr>
          <w:b/>
        </w:rPr>
        <w:t>E. 8</w:t>
      </w:r>
    </w:p>
    <w:p>
      <w:r>
        <w:t>Vu ce qui précède, le recours doit être rejeté, dans la mesure de sa recevabilité. La recourante supportera les frais de la procédure de recours. Elle versera une indemnité de dépens à l’intimée. Les dépens comprennent le défraiement d'un mandataire professionnel (art. 95 al. 3 let. c CPC). C'est en principe l'entier des frais liés à la consultation d'un avocat qui est visé ( Tappy , in : CPC commenté, n. 30 ad art. 95). Le législateur neuchâtelois a cependant prévu un tarif des dépens, aux articles 60 ss TFrais , lequel prévoit des montants maximaux en fonction de la valeur litigieuse, soit par exemple 10'000 francs pour une valeur litigieuse de 20'001 à 50’000 francs (art. 61 TFrais), mais pas de montants minimaux (contrairement à ce que semble encore envisager l'article 63 al. 3 TFrais). La législation neuchâteloise ne contient pas de barèmes particuliers pour les procédures de recours. La partie qui prétend à des dépens doit déposer un état des honoraires et frais, à défaut de quoi l'autorité saisie fixe les dépens sur la base du dossier (art. 66 TFrais). En l’espèce, l’intimé n’a pas déposé d’état d’honoraires et il convient de fixer les dépens au vu du dossier. Tout bien considéré, ces dépens seront arrêtés à 1’200 francs. Même si le comportement en procédure de la recourante et de sa mandataire peuvent prêter à discussion, il ne paraît pas indiqué de prononcer contre elles une amende disciplinaire, au sens de l’art. 12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